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D242C" w:rsidRPr="004C1C9D" w14:paraId="296C306D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42FE4D" w14:textId="77777777" w:rsidR="00CD242C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22B700" w14:textId="77777777" w:rsidR="00CD242C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D34B78" w14:textId="77777777" w:rsidR="00CD242C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33DF2" w14:textId="77777777" w:rsidR="00CD242C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CD242C" w:rsidRPr="004C1C9D" w14:paraId="18FAF90F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8A9253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C53FD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M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F08F2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0575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5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B90F4E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CE6D8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80DF90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D4ACB" w14:textId="77777777" w:rsidR="00CD242C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</w:t>
            </w:r>
          </w:p>
        </w:tc>
      </w:tr>
      <w:tr w:rsidR="00CD242C" w:rsidRPr="004C1C9D" w14:paraId="555B8F33" w14:textId="77777777" w:rsidTr="008D44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16779" w14:textId="77777777" w:rsidR="00CD242C" w:rsidRDefault="00CD242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D242C" w:rsidRPr="004C1C9D" w14:paraId="16295AF8" w14:textId="77777777" w:rsidTr="008D44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918419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85947D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9E5E59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63522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100B1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447A3" w14:textId="77777777" w:rsidR="00CD242C" w:rsidRPr="004C1C9D" w:rsidRDefault="00CD242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3D2109" w14:textId="77777777" w:rsidR="00CD242C" w:rsidRPr="004C1C9D" w:rsidRDefault="00CD242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D242C" w:rsidRPr="004C1C9D" w14:paraId="2A8069D8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93A9F2" w14:textId="77777777" w:rsidR="00CD242C" w:rsidRPr="00070F26" w:rsidRDefault="00CD242C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782F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366EAA05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4E7D60E6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44A7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SICOLOGIA</w:t>
            </w:r>
          </w:p>
          <w:p w14:paraId="54858020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ngelica Corrêa</w:t>
            </w:r>
          </w:p>
          <w:p w14:paraId="20913414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9EAE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7AFC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567E0676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3BCAD2CE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FEED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CONHECIMENTO E MÉT.DO CUIDAR EM ENF</w:t>
            </w:r>
          </w:p>
          <w:p w14:paraId="5411BEFC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 xml:space="preserve">Shirley Lima </w:t>
            </w:r>
          </w:p>
          <w:p w14:paraId="47D8B12C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C6D7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MPREENDEDORISMO</w:t>
            </w:r>
          </w:p>
          <w:p w14:paraId="4806087C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CD242C" w:rsidRPr="004C1C9D" w14:paraId="4F2702EF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9536B" w14:textId="77777777" w:rsidR="00CD242C" w:rsidRPr="00070F26" w:rsidRDefault="00CD242C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0271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72148955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18E56B61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387D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SICOLOGIA</w:t>
            </w:r>
          </w:p>
          <w:p w14:paraId="4464DB7E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ngelica Corrêa</w:t>
            </w:r>
          </w:p>
          <w:p w14:paraId="6C454092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0C0A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03999DCC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37475D7F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A86E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2A7C4EE4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7DEB4CE0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3B97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CONHECIMENTO E MÉT.DO CUIDAR EM ENF</w:t>
            </w:r>
          </w:p>
          <w:p w14:paraId="2F87E068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 xml:space="preserve">Shirley Lima </w:t>
            </w:r>
          </w:p>
          <w:p w14:paraId="0AB8B360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2930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D242C" w:rsidRPr="004C1C9D" w14:paraId="6A467474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A86544" w14:textId="77777777" w:rsidR="00CD242C" w:rsidRPr="00070F26" w:rsidRDefault="00CD242C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9E66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61666779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309C848B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9E6F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SICOLOGIA</w:t>
            </w:r>
          </w:p>
          <w:p w14:paraId="29EC15A4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ngelica Corrêa</w:t>
            </w:r>
          </w:p>
          <w:p w14:paraId="6106FE3B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0C7A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076F8582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5C616FE4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695A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40EC6E46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494F3F55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D79CC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CONHECIMENTO E MÉT.DO CUIDAR EM ENF</w:t>
            </w:r>
          </w:p>
          <w:p w14:paraId="51763963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 xml:space="preserve">Shirley Lima </w:t>
            </w:r>
          </w:p>
          <w:p w14:paraId="3F84603C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6CBAC8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D242C" w:rsidRPr="004C1C9D" w14:paraId="444757CA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EE7244" w14:textId="77777777" w:rsidR="00CD242C" w:rsidRPr="00070F26" w:rsidRDefault="00CD242C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524C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2544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A50D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3CBECD99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7EE23361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1769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E4B2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7E125A6D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2123F8AB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76F57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D242C" w:rsidRPr="004C1C9D" w14:paraId="64EE5FC3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FAB88" w14:textId="77777777" w:rsidR="00CD242C" w:rsidRPr="00070F26" w:rsidRDefault="00CD242C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87BB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C635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BEB6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091035B2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4DE89E84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1846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E2BF8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26D98A5C" w14:textId="77777777" w:rsidR="00CD242C" w:rsidRPr="005C45A0" w:rsidRDefault="00CD242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029DA6EB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94163" w14:textId="77777777" w:rsidR="00CD242C" w:rsidRPr="005C45A0" w:rsidRDefault="00CD242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27DCA2DE" w14:textId="77777777" w:rsidR="00CD242C" w:rsidRDefault="00CD242C" w:rsidP="00CD242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D242C" w:rsidRPr="004C1C9D" w14:paraId="73104E9F" w14:textId="77777777" w:rsidTr="008D44E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60EF1F" w14:textId="77777777" w:rsidR="00CD242C" w:rsidRPr="004C1C9D" w:rsidRDefault="00CD242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C2553F" w14:textId="77777777" w:rsidR="00CD242C" w:rsidRPr="004C1C9D" w:rsidRDefault="00CD242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3BB0" w14:textId="77777777" w:rsidR="00CD242C" w:rsidRPr="004C1C9D" w:rsidRDefault="00CD242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94B2" w14:textId="77777777" w:rsidR="00CD242C" w:rsidRPr="004C1C9D" w:rsidRDefault="00CD242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53A5216C" w14:textId="77777777" w:rsidR="00CD242C" w:rsidRDefault="00CD242C" w:rsidP="00CD242C"/>
    <w:p w14:paraId="01000939" w14:textId="77777777" w:rsidR="00CD242C" w:rsidRDefault="00CD242C" w:rsidP="00CD242C"/>
    <w:p w14:paraId="796E9324" w14:textId="77777777" w:rsidR="00CD242C" w:rsidRDefault="00CD242C" w:rsidP="00CD242C"/>
    <w:p w14:paraId="75CF93A0" w14:textId="77777777" w:rsidR="000239F7" w:rsidRDefault="000239F7" w:rsidP="000239F7"/>
    <w:p w14:paraId="7F008496" w14:textId="77777777" w:rsidR="00A87048" w:rsidRDefault="00A87048" w:rsidP="00EA079D">
      <w:bookmarkStart w:id="0" w:name="_GoBack"/>
      <w:bookmarkEnd w:id="0"/>
    </w:p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A5E2A" w14:textId="77777777" w:rsidR="006127F9" w:rsidRPr="00736229" w:rsidRDefault="006127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7A2F0EB" w14:textId="77777777" w:rsidR="006127F9" w:rsidRPr="00736229" w:rsidRDefault="006127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37C74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6463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64ED9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BC0B0" w14:textId="77777777" w:rsidR="006127F9" w:rsidRPr="00736229" w:rsidRDefault="006127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F5AD169" w14:textId="77777777" w:rsidR="006127F9" w:rsidRPr="00736229" w:rsidRDefault="006127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6D08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F8E20B8" w14:textId="77777777" w:rsidTr="00442A2F">
      <w:trPr>
        <w:trHeight w:val="550"/>
      </w:trPr>
      <w:tc>
        <w:tcPr>
          <w:tcW w:w="3019" w:type="dxa"/>
          <w:vMerge w:val="restart"/>
        </w:tcPr>
        <w:p w14:paraId="6080AC8C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EFDD3B7" wp14:editId="6AB0192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6871D1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8E33B8A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06FE41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25C4FA4" w14:textId="77777777" w:rsidTr="00AF30FC">
      <w:trPr>
        <w:trHeight w:val="519"/>
      </w:trPr>
      <w:tc>
        <w:tcPr>
          <w:tcW w:w="3019" w:type="dxa"/>
          <w:vMerge/>
        </w:tcPr>
        <w:p w14:paraId="4A8A0EE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D6BA35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5671E00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FF6991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A680E36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BD29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4BD2"/>
    <w:rsid w:val="000239F7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127F9"/>
    <w:rsid w:val="00671E8B"/>
    <w:rsid w:val="006A6778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B76EE"/>
    <w:rsid w:val="00A3251C"/>
    <w:rsid w:val="00A87048"/>
    <w:rsid w:val="00AD38A6"/>
    <w:rsid w:val="00AD71B8"/>
    <w:rsid w:val="00B02D3E"/>
    <w:rsid w:val="00B2615A"/>
    <w:rsid w:val="00B272D3"/>
    <w:rsid w:val="00B36FED"/>
    <w:rsid w:val="00B643B6"/>
    <w:rsid w:val="00B94B2E"/>
    <w:rsid w:val="00C2756A"/>
    <w:rsid w:val="00C626EF"/>
    <w:rsid w:val="00C84EDD"/>
    <w:rsid w:val="00CD242C"/>
    <w:rsid w:val="00CD7965"/>
    <w:rsid w:val="00D07625"/>
    <w:rsid w:val="00D17E6E"/>
    <w:rsid w:val="00D30835"/>
    <w:rsid w:val="00D8552D"/>
    <w:rsid w:val="00DA460A"/>
    <w:rsid w:val="00DD6E22"/>
    <w:rsid w:val="00E21289"/>
    <w:rsid w:val="00E41673"/>
    <w:rsid w:val="00E74AF3"/>
    <w:rsid w:val="00EA079D"/>
    <w:rsid w:val="00EC1B2F"/>
    <w:rsid w:val="00EE4545"/>
    <w:rsid w:val="00F1226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66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1990-854A-4778-98BD-899E0FBA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3</cp:revision>
  <cp:lastPrinted>2019-11-27T11:27:00Z</cp:lastPrinted>
  <dcterms:created xsi:type="dcterms:W3CDTF">2020-02-10T23:21:00Z</dcterms:created>
  <dcterms:modified xsi:type="dcterms:W3CDTF">2020-02-14T17:21:00Z</dcterms:modified>
</cp:coreProperties>
</file>